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0C" w:rsidRDefault="00DA020C" w:rsidP="00847674">
      <w:pPr>
        <w:tabs>
          <w:tab w:val="left" w:pos="709"/>
          <w:tab w:val="left" w:pos="851"/>
        </w:tabs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17571F" w:rsidRDefault="0017571F" w:rsidP="00DA020C">
      <w:pPr>
        <w:ind w:right="49"/>
        <w:jc w:val="center"/>
        <w:rPr>
          <w:b/>
          <w:szCs w:val="28"/>
        </w:rPr>
      </w:pPr>
    </w:p>
    <w:p w:rsidR="0017571F" w:rsidRDefault="0017571F" w:rsidP="00DA020C">
      <w:pPr>
        <w:ind w:right="49"/>
        <w:jc w:val="center"/>
        <w:rPr>
          <w:b/>
          <w:szCs w:val="28"/>
        </w:rPr>
      </w:pPr>
    </w:p>
    <w:p w:rsidR="0017571F" w:rsidRDefault="0017571F" w:rsidP="00DA020C">
      <w:pPr>
        <w:ind w:right="49"/>
        <w:jc w:val="center"/>
        <w:rPr>
          <w:b/>
          <w:szCs w:val="28"/>
        </w:rPr>
      </w:pPr>
    </w:p>
    <w:p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:rsidR="00DA020C" w:rsidRPr="006C0B20" w:rsidRDefault="00DA020C" w:rsidP="00DA020C">
      <w:pPr>
        <w:ind w:right="49"/>
        <w:jc w:val="both"/>
        <w:rPr>
          <w:szCs w:val="28"/>
        </w:rPr>
      </w:pPr>
    </w:p>
    <w:p w:rsidR="00DA020C" w:rsidRPr="006C0B20" w:rsidRDefault="000C048F" w:rsidP="00DA020C">
      <w:pPr>
        <w:ind w:right="49"/>
        <w:rPr>
          <w:szCs w:val="28"/>
        </w:rPr>
      </w:pPr>
      <w:r>
        <w:rPr>
          <w:szCs w:val="28"/>
        </w:rPr>
        <w:t>«</w:t>
      </w:r>
      <w:r w:rsidR="00367663">
        <w:rPr>
          <w:szCs w:val="28"/>
        </w:rPr>
        <w:t>26</w:t>
      </w:r>
      <w:r>
        <w:rPr>
          <w:szCs w:val="28"/>
        </w:rPr>
        <w:t xml:space="preserve">» </w:t>
      </w:r>
      <w:r w:rsidR="00367663">
        <w:rPr>
          <w:szCs w:val="28"/>
        </w:rPr>
        <w:t xml:space="preserve">января </w:t>
      </w:r>
      <w:r>
        <w:rPr>
          <w:szCs w:val="28"/>
        </w:rPr>
        <w:t>2026</w:t>
      </w:r>
      <w:r w:rsidR="00DA020C">
        <w:rPr>
          <w:szCs w:val="28"/>
        </w:rPr>
        <w:t xml:space="preserve"> года</w:t>
      </w:r>
      <w:r w:rsidR="00DA020C" w:rsidRPr="006C0B20">
        <w:rPr>
          <w:szCs w:val="28"/>
        </w:rPr>
        <w:t xml:space="preserve">                                             </w:t>
      </w:r>
      <w:r w:rsidR="00DA020C">
        <w:rPr>
          <w:szCs w:val="28"/>
        </w:rPr>
        <w:t xml:space="preserve">          </w:t>
      </w:r>
      <w:r w:rsidR="00DA020C" w:rsidRPr="006C0B20">
        <w:rPr>
          <w:szCs w:val="28"/>
        </w:rPr>
        <w:t xml:space="preserve">  </w:t>
      </w:r>
      <w:r w:rsidR="00DA020C">
        <w:rPr>
          <w:szCs w:val="28"/>
        </w:rPr>
        <w:t xml:space="preserve">              №</w:t>
      </w:r>
      <w:r w:rsidR="00367663">
        <w:rPr>
          <w:szCs w:val="28"/>
        </w:rPr>
        <w:t xml:space="preserve"> 41</w:t>
      </w: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17571F" w:rsidRDefault="004C7C59" w:rsidP="0046231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8A2405">
        <w:rPr>
          <w:b/>
          <w:szCs w:val="28"/>
        </w:rPr>
        <w:t>п</w:t>
      </w:r>
      <w:r w:rsidR="008A2405" w:rsidRPr="008A2405">
        <w:rPr>
          <w:b/>
          <w:szCs w:val="28"/>
        </w:rPr>
        <w:t>остановление Администрации города Твери</w:t>
      </w:r>
      <w:r w:rsidR="00462319">
        <w:rPr>
          <w:b/>
          <w:szCs w:val="28"/>
        </w:rPr>
        <w:t xml:space="preserve"> </w:t>
      </w:r>
    </w:p>
    <w:p w:rsidR="004C7C59" w:rsidRDefault="00462319" w:rsidP="00462319">
      <w:pPr>
        <w:jc w:val="center"/>
        <w:rPr>
          <w:b/>
          <w:szCs w:val="28"/>
        </w:rPr>
      </w:pPr>
      <w:r w:rsidRPr="00462319">
        <w:rPr>
          <w:b/>
          <w:szCs w:val="28"/>
        </w:rPr>
        <w:t>от 26</w:t>
      </w:r>
      <w:r>
        <w:rPr>
          <w:b/>
          <w:szCs w:val="28"/>
        </w:rPr>
        <w:t>.12.</w:t>
      </w:r>
      <w:r w:rsidRPr="00462319">
        <w:rPr>
          <w:b/>
          <w:szCs w:val="28"/>
        </w:rPr>
        <w:t xml:space="preserve">2024 </w:t>
      </w:r>
      <w:r>
        <w:rPr>
          <w:b/>
          <w:szCs w:val="28"/>
        </w:rPr>
        <w:t>№</w:t>
      </w:r>
      <w:r w:rsidRPr="00462319">
        <w:rPr>
          <w:b/>
          <w:szCs w:val="28"/>
        </w:rPr>
        <w:t xml:space="preserve"> 957</w:t>
      </w:r>
      <w:r>
        <w:rPr>
          <w:b/>
          <w:szCs w:val="28"/>
        </w:rPr>
        <w:t xml:space="preserve"> «</w:t>
      </w:r>
      <w:r w:rsidRPr="00462319">
        <w:rPr>
          <w:b/>
          <w:szCs w:val="28"/>
        </w:rPr>
        <w:t>О муниципальном социальном заказе на оказание муниципальных услуг в социальной с</w:t>
      </w:r>
      <w:r>
        <w:rPr>
          <w:b/>
          <w:szCs w:val="28"/>
        </w:rPr>
        <w:t>фере на территории города Твери»</w:t>
      </w:r>
    </w:p>
    <w:p w:rsidR="00462319" w:rsidRDefault="00462319" w:rsidP="0046231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462319" w:rsidRPr="00462319">
        <w:rPr>
          <w:szCs w:val="28"/>
        </w:rPr>
        <w:t xml:space="preserve">постановлением Правительства Тверской области от 26.01.2024 </w:t>
      </w:r>
      <w:r w:rsidR="00462319">
        <w:rPr>
          <w:szCs w:val="28"/>
        </w:rPr>
        <w:t>№</w:t>
      </w:r>
      <w:r w:rsidR="00462319" w:rsidRPr="00462319">
        <w:rPr>
          <w:szCs w:val="28"/>
        </w:rPr>
        <w:t xml:space="preserve"> 32-пп </w:t>
      </w:r>
      <w:r w:rsidR="00462319">
        <w:rPr>
          <w:szCs w:val="28"/>
        </w:rPr>
        <w:t>«</w:t>
      </w:r>
      <w:r w:rsidR="00462319" w:rsidRPr="00462319">
        <w:rPr>
          <w:szCs w:val="28"/>
        </w:rPr>
        <w:t>О государственном социальном заказе на оказание государственных услуг в социальной сфере</w:t>
      </w:r>
      <w:r w:rsidR="00462319">
        <w:rPr>
          <w:szCs w:val="28"/>
        </w:rPr>
        <w:t xml:space="preserve"> на территории Тверской области»</w:t>
      </w:r>
      <w:r w:rsidR="00AD4A7B">
        <w:rPr>
          <w:szCs w:val="28"/>
        </w:rPr>
        <w:t>,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462319" w:rsidRPr="00462319">
        <w:rPr>
          <w:szCs w:val="28"/>
        </w:rPr>
        <w:t>постановление Администрации города Твери от 26.12.2024 № 957 «О муниципальном социальном заказе на оказание муниципальных услуг в социальной сфере на территории города Твери»</w:t>
      </w:r>
      <w:r w:rsidR="00462319">
        <w:rPr>
          <w:szCs w:val="28"/>
        </w:rPr>
        <w:t xml:space="preserve"> (далее – Постановление)</w:t>
      </w:r>
      <w:r w:rsidR="00294BEF">
        <w:rPr>
          <w:szCs w:val="28"/>
        </w:rPr>
        <w:t xml:space="preserve"> следующие изменения:</w:t>
      </w:r>
    </w:p>
    <w:p w:rsidR="0046231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462319">
        <w:rPr>
          <w:szCs w:val="28"/>
        </w:rPr>
        <w:t>Дополнить Постановление пунктом 7.</w:t>
      </w:r>
      <w:r w:rsidR="00AF581E">
        <w:rPr>
          <w:szCs w:val="28"/>
          <w:lang w:val="en-US"/>
        </w:rPr>
        <w:t>I</w:t>
      </w:r>
      <w:r w:rsidR="00462319">
        <w:rPr>
          <w:szCs w:val="28"/>
        </w:rPr>
        <w:t xml:space="preserve"> следующего содержания:</w:t>
      </w:r>
    </w:p>
    <w:p w:rsidR="00462319" w:rsidRDefault="00462319" w:rsidP="00C1611F">
      <w:pPr>
        <w:ind w:firstLine="709"/>
        <w:jc w:val="both"/>
        <w:rPr>
          <w:szCs w:val="28"/>
        </w:rPr>
      </w:pPr>
      <w:r>
        <w:rPr>
          <w:szCs w:val="28"/>
        </w:rPr>
        <w:t>«7</w:t>
      </w:r>
      <w:r w:rsidRPr="00462319">
        <w:rPr>
          <w:szCs w:val="28"/>
        </w:rPr>
        <w:t>.</w:t>
      </w:r>
      <w:r w:rsidR="00AF581E">
        <w:rPr>
          <w:szCs w:val="28"/>
          <w:lang w:val="en-US"/>
        </w:rPr>
        <w:t>I</w:t>
      </w:r>
      <w:r w:rsidRPr="00462319">
        <w:rPr>
          <w:szCs w:val="28"/>
        </w:rPr>
        <w:t xml:space="preserve">. Утвердить перечень </w:t>
      </w:r>
      <w:r>
        <w:rPr>
          <w:szCs w:val="28"/>
        </w:rPr>
        <w:t>муниципальных</w:t>
      </w:r>
      <w:r w:rsidRPr="00462319">
        <w:rPr>
          <w:szCs w:val="28"/>
        </w:rPr>
        <w:t xml:space="preserve"> услуг в социальной сфере на территории </w:t>
      </w:r>
      <w:r>
        <w:rPr>
          <w:szCs w:val="28"/>
        </w:rPr>
        <w:t>города Твери</w:t>
      </w:r>
      <w:r w:rsidRPr="00462319">
        <w:rPr>
          <w:szCs w:val="28"/>
        </w:rPr>
        <w:t xml:space="preserve"> по направлению деятельности </w:t>
      </w:r>
      <w:r>
        <w:rPr>
          <w:szCs w:val="28"/>
        </w:rPr>
        <w:t>«</w:t>
      </w:r>
      <w:r w:rsidRPr="00462319">
        <w:rPr>
          <w:szCs w:val="28"/>
        </w:rPr>
        <w:t>Реализация дополнительных общеразвивающих программ для детей 5 - 18 лет</w:t>
      </w:r>
      <w:r>
        <w:rPr>
          <w:szCs w:val="28"/>
        </w:rPr>
        <w:t>»</w:t>
      </w:r>
      <w:r w:rsidRPr="00462319">
        <w:rPr>
          <w:szCs w:val="28"/>
        </w:rPr>
        <w:t>, предоставляемых в соответствии с социальным сертификатом (приложение 6).</w:t>
      </w:r>
      <w:r>
        <w:rPr>
          <w:szCs w:val="28"/>
        </w:rPr>
        <w:t>»;</w:t>
      </w:r>
    </w:p>
    <w:p w:rsidR="00462319" w:rsidRDefault="00462319" w:rsidP="00C1611F">
      <w:pPr>
        <w:ind w:firstLine="709"/>
        <w:jc w:val="both"/>
        <w:rPr>
          <w:szCs w:val="28"/>
        </w:rPr>
      </w:pPr>
      <w:r>
        <w:rPr>
          <w:szCs w:val="28"/>
        </w:rPr>
        <w:t>1.2. В приложении 1 к Постановлению</w:t>
      </w:r>
      <w:r w:rsidR="00B37910">
        <w:rPr>
          <w:szCs w:val="28"/>
        </w:rPr>
        <w:t>:</w:t>
      </w:r>
    </w:p>
    <w:p w:rsidR="00B37910" w:rsidRDefault="00B37910" w:rsidP="00C1611F">
      <w:pPr>
        <w:ind w:firstLine="709"/>
        <w:jc w:val="both"/>
        <w:rPr>
          <w:szCs w:val="28"/>
        </w:rPr>
      </w:pPr>
      <w:r>
        <w:rPr>
          <w:szCs w:val="28"/>
        </w:rPr>
        <w:t>а) дополнить пунктами 3.</w:t>
      </w:r>
      <w:r w:rsidR="00AF581E">
        <w:rPr>
          <w:szCs w:val="28"/>
          <w:lang w:val="en-US"/>
        </w:rPr>
        <w:t>I</w:t>
      </w:r>
      <w:r>
        <w:rPr>
          <w:szCs w:val="28"/>
        </w:rPr>
        <w:t>, 3.</w:t>
      </w:r>
      <w:r w:rsidR="00AF581E">
        <w:rPr>
          <w:szCs w:val="28"/>
          <w:lang w:val="en-US"/>
        </w:rPr>
        <w:t>II</w:t>
      </w:r>
      <w:r>
        <w:rPr>
          <w:szCs w:val="28"/>
        </w:rPr>
        <w:t xml:space="preserve"> следующего содержания:</w:t>
      </w:r>
    </w:p>
    <w:p w:rsidR="00B37910" w:rsidRDefault="00B37910" w:rsidP="00B3791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7910">
        <w:rPr>
          <w:szCs w:val="28"/>
        </w:rPr>
        <w:t>3.</w:t>
      </w:r>
      <w:r w:rsidR="00AF581E">
        <w:rPr>
          <w:szCs w:val="28"/>
          <w:lang w:val="en-US"/>
        </w:rPr>
        <w:t>I</w:t>
      </w:r>
      <w:r w:rsidRPr="00B37910">
        <w:rPr>
          <w:szCs w:val="28"/>
        </w:rPr>
        <w:t xml:space="preserve">. Информация о перечне </w:t>
      </w:r>
      <w:r>
        <w:rPr>
          <w:szCs w:val="28"/>
        </w:rPr>
        <w:t>муниципальных</w:t>
      </w:r>
      <w:r w:rsidRPr="00B37910">
        <w:rPr>
          <w:szCs w:val="28"/>
        </w:rPr>
        <w:t xml:space="preserve"> услуг в социальной сфере на территории </w:t>
      </w:r>
      <w:r>
        <w:rPr>
          <w:szCs w:val="28"/>
        </w:rPr>
        <w:t>города Твери</w:t>
      </w:r>
      <w:r w:rsidRPr="00B37910">
        <w:rPr>
          <w:szCs w:val="28"/>
        </w:rPr>
        <w:t xml:space="preserve"> по направлению деятельности </w:t>
      </w:r>
      <w:r>
        <w:rPr>
          <w:szCs w:val="28"/>
        </w:rPr>
        <w:t>«</w:t>
      </w:r>
      <w:r w:rsidRPr="00B37910">
        <w:rPr>
          <w:szCs w:val="28"/>
        </w:rPr>
        <w:t>Реализация дополнительных общеразвивающих программ для детей 5 - 18 лет</w:t>
      </w:r>
      <w:r>
        <w:rPr>
          <w:szCs w:val="28"/>
        </w:rPr>
        <w:t>»</w:t>
      </w:r>
      <w:r w:rsidRPr="00B37910">
        <w:rPr>
          <w:szCs w:val="28"/>
        </w:rPr>
        <w:t xml:space="preserve">, предоставляемых в соответствии с социальным сертификатом, размещается </w:t>
      </w:r>
      <w:r>
        <w:rPr>
          <w:szCs w:val="28"/>
        </w:rPr>
        <w:t>Управлением образования</w:t>
      </w:r>
      <w:r w:rsidRPr="00B37910">
        <w:rPr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 в соответствии с порядком размещения такой информации, установленным Министерством финансов Российской Федерации в соответствии со статьей 165 Бюджетного кодекса Российской Федерации.</w:t>
      </w:r>
    </w:p>
    <w:p w:rsidR="00B37910" w:rsidRDefault="00B37910" w:rsidP="00B37910">
      <w:pPr>
        <w:ind w:firstLine="709"/>
        <w:jc w:val="both"/>
        <w:rPr>
          <w:szCs w:val="28"/>
        </w:rPr>
      </w:pPr>
      <w:r w:rsidRPr="00B37910">
        <w:rPr>
          <w:szCs w:val="28"/>
        </w:rPr>
        <w:t>3.</w:t>
      </w:r>
      <w:r w:rsidR="00AF581E">
        <w:rPr>
          <w:szCs w:val="28"/>
          <w:lang w:val="en-US"/>
        </w:rPr>
        <w:t>II</w:t>
      </w:r>
      <w:r w:rsidRPr="00B37910">
        <w:rPr>
          <w:szCs w:val="28"/>
        </w:rPr>
        <w:t xml:space="preserve">. Объем оказания </w:t>
      </w:r>
      <w:r>
        <w:rPr>
          <w:szCs w:val="28"/>
        </w:rPr>
        <w:t>муниципальных</w:t>
      </w:r>
      <w:r w:rsidRPr="00B37910">
        <w:rPr>
          <w:szCs w:val="28"/>
        </w:rPr>
        <w:t xml:space="preserve"> услуг в социальной сфере и условия предоставления социального сертификата в сфере реализации дополнительных </w:t>
      </w:r>
      <w:r w:rsidRPr="00B37910">
        <w:rPr>
          <w:szCs w:val="28"/>
        </w:rPr>
        <w:lastRenderedPageBreak/>
        <w:t xml:space="preserve">общеразвивающих программ для детей 5 - 18 лет определяются </w:t>
      </w:r>
      <w:r>
        <w:rPr>
          <w:szCs w:val="28"/>
        </w:rPr>
        <w:t>Управлени</w:t>
      </w:r>
      <w:r w:rsidR="00AF581E">
        <w:rPr>
          <w:szCs w:val="28"/>
        </w:rPr>
        <w:t>ем</w:t>
      </w:r>
      <w:r>
        <w:rPr>
          <w:szCs w:val="28"/>
        </w:rPr>
        <w:t xml:space="preserve"> образования</w:t>
      </w:r>
      <w:r w:rsidRPr="00B37910">
        <w:rPr>
          <w:szCs w:val="28"/>
        </w:rPr>
        <w:t>.</w:t>
      </w:r>
      <w:r>
        <w:rPr>
          <w:szCs w:val="28"/>
        </w:rPr>
        <w:t>»</w:t>
      </w:r>
      <w:r w:rsidRPr="00B37910">
        <w:rPr>
          <w:szCs w:val="28"/>
        </w:rPr>
        <w:t>;</w:t>
      </w:r>
    </w:p>
    <w:p w:rsidR="00AF581E" w:rsidRDefault="00B37910" w:rsidP="00B37910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AF581E">
        <w:rPr>
          <w:szCs w:val="28"/>
        </w:rPr>
        <w:t>в пункте 6 цифры «2.4» заменить цифрами «2.3»;</w:t>
      </w:r>
    </w:p>
    <w:p w:rsidR="00B37910" w:rsidRDefault="00AF581E" w:rsidP="00B37910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B37910" w:rsidRPr="00B37910">
        <w:rPr>
          <w:szCs w:val="28"/>
        </w:rPr>
        <w:t xml:space="preserve">подпункт 2 пункта 16 дополнить словами </w:t>
      </w:r>
      <w:r w:rsidR="00B37910">
        <w:rPr>
          <w:szCs w:val="28"/>
        </w:rPr>
        <w:t>«</w:t>
      </w:r>
      <w:r w:rsidR="00B37910" w:rsidRPr="00B37910">
        <w:rPr>
          <w:szCs w:val="28"/>
        </w:rPr>
        <w:t xml:space="preserve">, в том числе с использованием федеральной государственной информационной системы </w:t>
      </w:r>
      <w:r w:rsidR="00B37910">
        <w:rPr>
          <w:szCs w:val="28"/>
        </w:rPr>
        <w:t>«</w:t>
      </w:r>
      <w:r w:rsidR="00B37910" w:rsidRPr="00B37910">
        <w:rPr>
          <w:szCs w:val="28"/>
        </w:rPr>
        <w:t>Единый портал государственных и муниципальных услуг (функций)</w:t>
      </w:r>
      <w:r w:rsidR="00B37910">
        <w:rPr>
          <w:szCs w:val="28"/>
        </w:rPr>
        <w:t>»</w:t>
      </w:r>
      <w:r w:rsidR="00B37910" w:rsidRPr="00B37910">
        <w:rPr>
          <w:szCs w:val="28"/>
        </w:rPr>
        <w:t>;</w:t>
      </w:r>
    </w:p>
    <w:p w:rsidR="00B37910" w:rsidRPr="00B37910" w:rsidRDefault="00AF581E" w:rsidP="00B37910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B37910">
        <w:rPr>
          <w:szCs w:val="28"/>
        </w:rPr>
        <w:t xml:space="preserve">) </w:t>
      </w:r>
      <w:r w:rsidR="00B37910" w:rsidRPr="00B37910">
        <w:rPr>
          <w:szCs w:val="28"/>
        </w:rPr>
        <w:t>дополнить пунктом 26 следующего содержания:</w:t>
      </w:r>
    </w:p>
    <w:p w:rsidR="00B37910" w:rsidRDefault="00B37910" w:rsidP="00B3791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7910">
        <w:rPr>
          <w:szCs w:val="28"/>
        </w:rPr>
        <w:t xml:space="preserve">26. Показатели эффективности организации оказания </w:t>
      </w:r>
      <w:r>
        <w:rPr>
          <w:szCs w:val="28"/>
        </w:rPr>
        <w:t>муниципальных</w:t>
      </w:r>
      <w:r w:rsidRPr="00B37910">
        <w:rPr>
          <w:szCs w:val="28"/>
        </w:rPr>
        <w:t xml:space="preserve">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</w:t>
      </w:r>
      <w:r>
        <w:rPr>
          <w:szCs w:val="28"/>
        </w:rPr>
        <w:t>Управлением образования</w:t>
      </w:r>
      <w:r w:rsidRPr="00B37910">
        <w:rPr>
          <w:szCs w:val="28"/>
        </w:rPr>
        <w:t>.</w:t>
      </w:r>
      <w:r>
        <w:rPr>
          <w:szCs w:val="28"/>
        </w:rPr>
        <w:t>»</w:t>
      </w:r>
      <w:r w:rsidRPr="00B37910">
        <w:rPr>
          <w:szCs w:val="28"/>
        </w:rPr>
        <w:t>;</w:t>
      </w:r>
    </w:p>
    <w:p w:rsidR="00B37910" w:rsidRPr="00B37910" w:rsidRDefault="00B37910" w:rsidP="00B37910">
      <w:pPr>
        <w:ind w:firstLine="709"/>
        <w:jc w:val="both"/>
        <w:rPr>
          <w:szCs w:val="28"/>
        </w:rPr>
      </w:pPr>
      <w:r>
        <w:rPr>
          <w:szCs w:val="28"/>
        </w:rPr>
        <w:t>1.3. Р</w:t>
      </w:r>
      <w:r w:rsidRPr="00B37910">
        <w:rPr>
          <w:szCs w:val="28"/>
        </w:rPr>
        <w:t>аздел I приложения 3 к Постановлению дополнить пунктом 2.</w:t>
      </w:r>
      <w:r w:rsidR="00AF581E">
        <w:rPr>
          <w:szCs w:val="28"/>
          <w:lang w:val="en-US"/>
        </w:rPr>
        <w:t>I</w:t>
      </w:r>
      <w:r w:rsidRPr="00B37910">
        <w:rPr>
          <w:szCs w:val="28"/>
        </w:rPr>
        <w:t xml:space="preserve"> следующего содержания:</w:t>
      </w:r>
    </w:p>
    <w:p w:rsidR="00B37910" w:rsidRDefault="00B37910" w:rsidP="00B3791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7910">
        <w:rPr>
          <w:szCs w:val="28"/>
        </w:rPr>
        <w:t>2.</w:t>
      </w:r>
      <w:r w:rsidR="00AF581E">
        <w:rPr>
          <w:szCs w:val="28"/>
          <w:lang w:val="en-US"/>
        </w:rPr>
        <w:t>I</w:t>
      </w:r>
      <w:r w:rsidRPr="00B37910">
        <w:rPr>
          <w:szCs w:val="28"/>
        </w:rPr>
        <w:t xml:space="preserve">. Объем оказания </w:t>
      </w:r>
      <w:r>
        <w:rPr>
          <w:szCs w:val="28"/>
        </w:rPr>
        <w:t>муниципальной</w:t>
      </w:r>
      <w:r w:rsidRPr="00B37910">
        <w:rPr>
          <w:szCs w:val="28"/>
        </w:rPr>
        <w:t xml:space="preserve"> услуги в социальной сфере и условия предоставления социального сертификата определяются </w:t>
      </w:r>
      <w:r>
        <w:rPr>
          <w:szCs w:val="28"/>
        </w:rPr>
        <w:t>Управлением образования</w:t>
      </w:r>
      <w:r w:rsidRPr="00B37910">
        <w:rPr>
          <w:szCs w:val="28"/>
        </w:rPr>
        <w:t>.</w:t>
      </w:r>
      <w:r>
        <w:rPr>
          <w:szCs w:val="28"/>
        </w:rPr>
        <w:t>»</w:t>
      </w:r>
      <w:r w:rsidRPr="00B37910">
        <w:rPr>
          <w:szCs w:val="28"/>
        </w:rPr>
        <w:t>;</w:t>
      </w:r>
    </w:p>
    <w:p w:rsidR="00462319" w:rsidRDefault="00B37910" w:rsidP="00C1611F">
      <w:pPr>
        <w:ind w:firstLine="709"/>
        <w:jc w:val="both"/>
        <w:rPr>
          <w:szCs w:val="28"/>
        </w:rPr>
      </w:pPr>
      <w:r>
        <w:rPr>
          <w:szCs w:val="28"/>
        </w:rPr>
        <w:t>1.4. Д</w:t>
      </w:r>
      <w:r w:rsidRPr="00B37910">
        <w:rPr>
          <w:szCs w:val="28"/>
        </w:rPr>
        <w:t>ополнить Постановление приложением 6 (прилагается).</w:t>
      </w:r>
    </w:p>
    <w:p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 </w:t>
      </w:r>
      <w:r w:rsidR="00410B72" w:rsidRPr="00410B72">
        <w:rPr>
          <w:szCs w:val="28"/>
        </w:rPr>
        <w:t xml:space="preserve">Настоящее </w:t>
      </w:r>
      <w:r w:rsidR="00AF581E">
        <w:rPr>
          <w:szCs w:val="28"/>
        </w:rPr>
        <w:t>п</w:t>
      </w:r>
      <w:r w:rsidR="00410B72" w:rsidRPr="00410B72">
        <w:rPr>
          <w:szCs w:val="28"/>
        </w:rPr>
        <w:t xml:space="preserve">остановление </w:t>
      </w:r>
      <w:r w:rsidR="00AF581E">
        <w:rPr>
          <w:szCs w:val="28"/>
        </w:rPr>
        <w:t>вступает в силу со дня его официального опубликования</w:t>
      </w:r>
      <w:r w:rsidR="00410B72" w:rsidRPr="00410B72">
        <w:rPr>
          <w:szCs w:val="28"/>
        </w:rPr>
        <w:t>.</w:t>
      </w:r>
    </w:p>
    <w:p w:rsidR="007F10D1" w:rsidRDefault="007F10D1" w:rsidP="004C7C59">
      <w:pPr>
        <w:jc w:val="both"/>
        <w:rPr>
          <w:szCs w:val="28"/>
        </w:rPr>
      </w:pPr>
    </w:p>
    <w:p w:rsidR="004B4DDE" w:rsidRDefault="004B4DDE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:rsidR="000D2E45" w:rsidRDefault="000D2E45" w:rsidP="004D310C">
      <w:pPr>
        <w:jc w:val="center"/>
        <w:rPr>
          <w:szCs w:val="28"/>
        </w:rPr>
      </w:pPr>
    </w:p>
    <w:p w:rsidR="00861390" w:rsidRDefault="00861390" w:rsidP="0017571F">
      <w:pPr>
        <w:jc w:val="center"/>
        <w:rPr>
          <w:szCs w:val="28"/>
        </w:rPr>
        <w:sectPr w:rsidR="00861390" w:rsidSect="0017571F">
          <w:headerReference w:type="default" r:id="rId8"/>
          <w:headerReference w:type="first" r:id="rId9"/>
          <w:pgSz w:w="11906" w:h="16838"/>
          <w:pgMar w:top="709" w:right="566" w:bottom="567" w:left="1134" w:header="708" w:footer="708" w:gutter="0"/>
          <w:cols w:space="708"/>
          <w:titlePg/>
          <w:docGrid w:linePitch="381"/>
        </w:sectPr>
      </w:pPr>
    </w:p>
    <w:p w:rsidR="00861390" w:rsidRDefault="00861390" w:rsidP="0017571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410B72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861390" w:rsidRDefault="00861390" w:rsidP="00861390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861390" w:rsidRDefault="00861390" w:rsidP="00861390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:rsidR="00861390" w:rsidRDefault="00861390" w:rsidP="0086139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42494B">
        <w:rPr>
          <w:szCs w:val="28"/>
        </w:rPr>
        <w:t>26 января 2025</w:t>
      </w:r>
      <w:r>
        <w:rPr>
          <w:szCs w:val="28"/>
        </w:rPr>
        <w:t xml:space="preserve"> № </w:t>
      </w:r>
      <w:r w:rsidR="0042494B">
        <w:rPr>
          <w:szCs w:val="28"/>
        </w:rPr>
        <w:t>41</w:t>
      </w:r>
      <w:bookmarkStart w:id="0" w:name="_GoBack"/>
      <w:bookmarkEnd w:id="0"/>
    </w:p>
    <w:p w:rsidR="00FD31CA" w:rsidRDefault="00FD31CA" w:rsidP="00861390">
      <w:pPr>
        <w:jc w:val="right"/>
        <w:rPr>
          <w:szCs w:val="28"/>
        </w:rPr>
      </w:pPr>
    </w:p>
    <w:p w:rsidR="00FD31CA" w:rsidRPr="006E7E6E" w:rsidRDefault="00FD31CA" w:rsidP="00FD31CA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r w:rsidRPr="006E7E6E">
        <w:rPr>
          <w:rFonts w:eastAsia="Calibri"/>
          <w:bCs/>
          <w:szCs w:val="28"/>
        </w:rPr>
        <w:t xml:space="preserve">Приложение </w:t>
      </w:r>
      <w:r w:rsidR="00410B72">
        <w:rPr>
          <w:rFonts w:eastAsia="Calibri"/>
          <w:bCs/>
          <w:szCs w:val="28"/>
        </w:rPr>
        <w:t>6</w:t>
      </w:r>
    </w:p>
    <w:p w:rsidR="00410B72" w:rsidRDefault="00410B72" w:rsidP="00410B72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410B72" w:rsidRDefault="00410B72" w:rsidP="00410B72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:rsidR="00FD31CA" w:rsidRDefault="00410B72" w:rsidP="00410B72">
      <w:pPr>
        <w:pStyle w:val="ConsPlusNormal"/>
        <w:jc w:val="right"/>
        <w:outlineLvl w:val="2"/>
      </w:pPr>
      <w:r>
        <w:t xml:space="preserve">от </w:t>
      </w:r>
      <w:r w:rsidRPr="00410B72">
        <w:t>26.12.2024 № 957</w:t>
      </w:r>
    </w:p>
    <w:p w:rsidR="00410B72" w:rsidRDefault="00410B72" w:rsidP="00FD31CA">
      <w:pPr>
        <w:pStyle w:val="ConsPlusNormal"/>
        <w:jc w:val="center"/>
        <w:outlineLvl w:val="2"/>
      </w:pPr>
    </w:p>
    <w:p w:rsidR="00410B72" w:rsidRDefault="00410B72" w:rsidP="00410B72">
      <w:pPr>
        <w:pStyle w:val="ConsPlusNormal"/>
        <w:jc w:val="center"/>
        <w:outlineLvl w:val="2"/>
      </w:pPr>
      <w:r>
        <w:t>Перечень</w:t>
      </w:r>
    </w:p>
    <w:p w:rsidR="00410B72" w:rsidRDefault="00410B72" w:rsidP="00410B72">
      <w:pPr>
        <w:pStyle w:val="ConsPlusNormal"/>
        <w:jc w:val="center"/>
        <w:outlineLvl w:val="2"/>
      </w:pPr>
      <w:r>
        <w:t>муниципальных услуг в социальной сфере на территории города Твери по направлению деятельности «Реализация дополнительных общеразвивающих программ для детей 5 - 18 лет», предоставляемых в соответствии с социальным сертификатом</w:t>
      </w:r>
    </w:p>
    <w:p w:rsidR="00410B72" w:rsidRDefault="00410B72" w:rsidP="00410B72">
      <w:pPr>
        <w:pStyle w:val="ConsPlusNormal"/>
        <w:jc w:val="center"/>
        <w:outlineLvl w:val="2"/>
      </w:pP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1. Муниципальные социальные заказы на оказание муниципальных услуг в социальной сфере на территории города Твери по направлению деятельности «Реализация дополнительных общеразвивающих программ для детей 5 - 18 лет» в соответствии с социальным сертификатом формируются в отношении следующего перечня муниципальных услуг в социальной сфере на территории города Твери по направлению деятельности «Реализация дополнительных общеразвивающих программ для детей 5 - 18 лет», предоставляемых в соответствии с социальным сертификатом: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1) реализация дополнительных общеразвивающих программ естественно-научн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2) реализация адаптированных дополнительных общеразвивающих программ естественно-научн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3) реализация дополнительных общеразвивающих программ социально-педагогическ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4) реализация адаптированных дополнительных общеразвивающих программ социально-педагогическ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5) реализация дополнительных общеразвивающих программ техническ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6) реализация адаптированных дополнительных общеразвивающих программ техническ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7) реализация дополнительных общеразвивающих программ туристско-краеведческ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8) реализация адаптированных дополнительных общеразвивающих программ туристско-краеведческ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9) реализация дополнительных общеразвивающих программ физкультурно-спортивн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t>10) реализация адаптированных дополнительных общеразвивающих программ физкультурно-спортивной направленности;</w:t>
      </w:r>
    </w:p>
    <w:p w:rsidR="00410B72" w:rsidRDefault="00410B72" w:rsidP="00410B72">
      <w:pPr>
        <w:pStyle w:val="ConsPlusNormal"/>
        <w:ind w:firstLine="709"/>
        <w:jc w:val="both"/>
        <w:outlineLvl w:val="2"/>
      </w:pPr>
      <w:r>
        <w:lastRenderedPageBreak/>
        <w:t>11) реализация дополнительных общеразвивающих программ художественной направленности;</w:t>
      </w:r>
    </w:p>
    <w:p w:rsidR="00FD31CA" w:rsidRDefault="00410B72" w:rsidP="00AF581E">
      <w:pPr>
        <w:pStyle w:val="ConsPlusNormal"/>
        <w:ind w:firstLine="709"/>
        <w:jc w:val="both"/>
        <w:outlineLvl w:val="2"/>
      </w:pPr>
      <w:r>
        <w:t>12) реализация адаптированных дополнительных общеразвивающих программ художественной направленности.</w:t>
      </w:r>
      <w:r w:rsidR="00FD31CA">
        <w:t>».</w:t>
      </w:r>
    </w:p>
    <w:sectPr w:rsidR="00FD31CA" w:rsidSect="001431C8">
      <w:headerReference w:type="default" r:id="rId10"/>
      <w:headerReference w:type="first" r:id="rId11"/>
      <w:pgSz w:w="11906" w:h="16838"/>
      <w:pgMar w:top="709" w:right="566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C8" w:rsidRDefault="00F870C8" w:rsidP="000D2E45">
      <w:r>
        <w:separator/>
      </w:r>
    </w:p>
  </w:endnote>
  <w:endnote w:type="continuationSeparator" w:id="0">
    <w:p w:rsidR="00F870C8" w:rsidRDefault="00F870C8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C8" w:rsidRDefault="00F870C8" w:rsidP="000D2E45">
      <w:r>
        <w:separator/>
      </w:r>
    </w:p>
  </w:footnote>
  <w:footnote w:type="continuationSeparator" w:id="0">
    <w:p w:rsidR="00F870C8" w:rsidRDefault="00F870C8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0" w:rsidRDefault="00335040">
    <w:pPr>
      <w:pStyle w:val="a6"/>
      <w:jc w:val="center"/>
    </w:pPr>
  </w:p>
  <w:p w:rsidR="00335040" w:rsidRDefault="003350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0" w:rsidRDefault="00335040">
    <w:pPr>
      <w:pStyle w:val="a6"/>
      <w:jc w:val="center"/>
    </w:pPr>
  </w:p>
  <w:p w:rsidR="00335040" w:rsidRDefault="003350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0" w:rsidRDefault="00335040">
    <w:pPr>
      <w:pStyle w:val="a6"/>
      <w:jc w:val="center"/>
    </w:pPr>
  </w:p>
  <w:p w:rsidR="00335040" w:rsidRDefault="0033504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656"/>
      <w:docPartObj>
        <w:docPartGallery w:val="Page Numbers (Top of Page)"/>
        <w:docPartUnique/>
      </w:docPartObj>
    </w:sdtPr>
    <w:sdtEndPr/>
    <w:sdtContent>
      <w:p w:rsidR="00335040" w:rsidRDefault="00F870C8">
        <w:pPr>
          <w:pStyle w:val="a6"/>
          <w:jc w:val="center"/>
        </w:pPr>
      </w:p>
    </w:sdtContent>
  </w:sdt>
  <w:p w:rsidR="00335040" w:rsidRDefault="003350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D3F"/>
    <w:multiLevelType w:val="hybridMultilevel"/>
    <w:tmpl w:val="C1EA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017E"/>
    <w:rsid w:val="00011A85"/>
    <w:rsid w:val="00012CFA"/>
    <w:rsid w:val="000156F7"/>
    <w:rsid w:val="00025B47"/>
    <w:rsid w:val="00044845"/>
    <w:rsid w:val="00044C92"/>
    <w:rsid w:val="00045415"/>
    <w:rsid w:val="000523F8"/>
    <w:rsid w:val="00065636"/>
    <w:rsid w:val="000725D2"/>
    <w:rsid w:val="0009198B"/>
    <w:rsid w:val="00094B17"/>
    <w:rsid w:val="00096FA0"/>
    <w:rsid w:val="000A1A68"/>
    <w:rsid w:val="000A720B"/>
    <w:rsid w:val="000B2B74"/>
    <w:rsid w:val="000B4422"/>
    <w:rsid w:val="000C048F"/>
    <w:rsid w:val="000C5B64"/>
    <w:rsid w:val="000C6903"/>
    <w:rsid w:val="000D0C48"/>
    <w:rsid w:val="000D2208"/>
    <w:rsid w:val="000D2E45"/>
    <w:rsid w:val="000D793B"/>
    <w:rsid w:val="000E5539"/>
    <w:rsid w:val="000F28A1"/>
    <w:rsid w:val="001166E1"/>
    <w:rsid w:val="001273FF"/>
    <w:rsid w:val="0013284B"/>
    <w:rsid w:val="0013580D"/>
    <w:rsid w:val="001431C8"/>
    <w:rsid w:val="00156BBF"/>
    <w:rsid w:val="0015776A"/>
    <w:rsid w:val="00171AF4"/>
    <w:rsid w:val="001743BA"/>
    <w:rsid w:val="0017571F"/>
    <w:rsid w:val="00187AE2"/>
    <w:rsid w:val="00191AF6"/>
    <w:rsid w:val="00195CC2"/>
    <w:rsid w:val="00196F4C"/>
    <w:rsid w:val="001B14FC"/>
    <w:rsid w:val="001B2F52"/>
    <w:rsid w:val="001B318F"/>
    <w:rsid w:val="001B4DA5"/>
    <w:rsid w:val="001C69A7"/>
    <w:rsid w:val="001E0758"/>
    <w:rsid w:val="001E20BF"/>
    <w:rsid w:val="001F2170"/>
    <w:rsid w:val="00202611"/>
    <w:rsid w:val="00205F4E"/>
    <w:rsid w:val="0021640E"/>
    <w:rsid w:val="0021657D"/>
    <w:rsid w:val="0022260B"/>
    <w:rsid w:val="00226361"/>
    <w:rsid w:val="00251ADC"/>
    <w:rsid w:val="00266074"/>
    <w:rsid w:val="00271717"/>
    <w:rsid w:val="0028275D"/>
    <w:rsid w:val="00284C0A"/>
    <w:rsid w:val="00285E61"/>
    <w:rsid w:val="00287884"/>
    <w:rsid w:val="00294BEF"/>
    <w:rsid w:val="002A0268"/>
    <w:rsid w:val="002B2555"/>
    <w:rsid w:val="002B2961"/>
    <w:rsid w:val="002B3AF8"/>
    <w:rsid w:val="002D01C3"/>
    <w:rsid w:val="002E2543"/>
    <w:rsid w:val="002E63B9"/>
    <w:rsid w:val="00304AD3"/>
    <w:rsid w:val="00310C76"/>
    <w:rsid w:val="00314592"/>
    <w:rsid w:val="003175E2"/>
    <w:rsid w:val="0032458F"/>
    <w:rsid w:val="00335040"/>
    <w:rsid w:val="003366E3"/>
    <w:rsid w:val="003441A5"/>
    <w:rsid w:val="00346C5E"/>
    <w:rsid w:val="003561E4"/>
    <w:rsid w:val="00356DAA"/>
    <w:rsid w:val="00362F30"/>
    <w:rsid w:val="00367663"/>
    <w:rsid w:val="00374B99"/>
    <w:rsid w:val="003845B0"/>
    <w:rsid w:val="003A7CF5"/>
    <w:rsid w:val="003B6CDB"/>
    <w:rsid w:val="003D1B5E"/>
    <w:rsid w:val="003D6A91"/>
    <w:rsid w:val="003E5931"/>
    <w:rsid w:val="003F15B4"/>
    <w:rsid w:val="003F72CE"/>
    <w:rsid w:val="004015E7"/>
    <w:rsid w:val="0040702A"/>
    <w:rsid w:val="00410B72"/>
    <w:rsid w:val="0042494B"/>
    <w:rsid w:val="00424A1B"/>
    <w:rsid w:val="004267A8"/>
    <w:rsid w:val="00447906"/>
    <w:rsid w:val="0046096C"/>
    <w:rsid w:val="00462319"/>
    <w:rsid w:val="00473E21"/>
    <w:rsid w:val="00483F86"/>
    <w:rsid w:val="00490794"/>
    <w:rsid w:val="004B1113"/>
    <w:rsid w:val="004B2E19"/>
    <w:rsid w:val="004B4DDE"/>
    <w:rsid w:val="004C7C59"/>
    <w:rsid w:val="004D10B5"/>
    <w:rsid w:val="004D310C"/>
    <w:rsid w:val="004E5B48"/>
    <w:rsid w:val="004F048D"/>
    <w:rsid w:val="004F46CB"/>
    <w:rsid w:val="0050384A"/>
    <w:rsid w:val="005042FE"/>
    <w:rsid w:val="00515317"/>
    <w:rsid w:val="00521CDF"/>
    <w:rsid w:val="005238AA"/>
    <w:rsid w:val="00531BA4"/>
    <w:rsid w:val="0054125E"/>
    <w:rsid w:val="00550245"/>
    <w:rsid w:val="00556B52"/>
    <w:rsid w:val="00581402"/>
    <w:rsid w:val="00586374"/>
    <w:rsid w:val="005A71F1"/>
    <w:rsid w:val="005B0259"/>
    <w:rsid w:val="005B08B0"/>
    <w:rsid w:val="005B1F4D"/>
    <w:rsid w:val="005B4E6E"/>
    <w:rsid w:val="005D5276"/>
    <w:rsid w:val="005F52D3"/>
    <w:rsid w:val="00604989"/>
    <w:rsid w:val="006246AF"/>
    <w:rsid w:val="006308EC"/>
    <w:rsid w:val="00634B5D"/>
    <w:rsid w:val="00652B5B"/>
    <w:rsid w:val="006632A5"/>
    <w:rsid w:val="00681620"/>
    <w:rsid w:val="0069092E"/>
    <w:rsid w:val="006A5B8D"/>
    <w:rsid w:val="006C373C"/>
    <w:rsid w:val="006D221B"/>
    <w:rsid w:val="006D67DB"/>
    <w:rsid w:val="006D78A0"/>
    <w:rsid w:val="006E1123"/>
    <w:rsid w:val="00707361"/>
    <w:rsid w:val="00751E03"/>
    <w:rsid w:val="007542D3"/>
    <w:rsid w:val="00755CB7"/>
    <w:rsid w:val="007568DA"/>
    <w:rsid w:val="00764382"/>
    <w:rsid w:val="00764B63"/>
    <w:rsid w:val="00765D75"/>
    <w:rsid w:val="00766B78"/>
    <w:rsid w:val="007740CE"/>
    <w:rsid w:val="007764B3"/>
    <w:rsid w:val="00782363"/>
    <w:rsid w:val="00786725"/>
    <w:rsid w:val="00792754"/>
    <w:rsid w:val="00795464"/>
    <w:rsid w:val="0079726F"/>
    <w:rsid w:val="007A0F15"/>
    <w:rsid w:val="007B1FBA"/>
    <w:rsid w:val="007B3423"/>
    <w:rsid w:val="007B5104"/>
    <w:rsid w:val="007D629C"/>
    <w:rsid w:val="007F10D1"/>
    <w:rsid w:val="007F15C0"/>
    <w:rsid w:val="007F1945"/>
    <w:rsid w:val="00805EA5"/>
    <w:rsid w:val="00807309"/>
    <w:rsid w:val="00811287"/>
    <w:rsid w:val="008376AA"/>
    <w:rsid w:val="00847674"/>
    <w:rsid w:val="00850ABE"/>
    <w:rsid w:val="00861390"/>
    <w:rsid w:val="0089129E"/>
    <w:rsid w:val="008A2405"/>
    <w:rsid w:val="008A6B3C"/>
    <w:rsid w:val="008A7E0B"/>
    <w:rsid w:val="008B1BB8"/>
    <w:rsid w:val="008B52C0"/>
    <w:rsid w:val="008B6317"/>
    <w:rsid w:val="008C432B"/>
    <w:rsid w:val="008C7729"/>
    <w:rsid w:val="008D40B2"/>
    <w:rsid w:val="008D50AF"/>
    <w:rsid w:val="008E3934"/>
    <w:rsid w:val="008F246C"/>
    <w:rsid w:val="008F25A2"/>
    <w:rsid w:val="00910AD9"/>
    <w:rsid w:val="0091580B"/>
    <w:rsid w:val="00917638"/>
    <w:rsid w:val="00922F47"/>
    <w:rsid w:val="00957108"/>
    <w:rsid w:val="009765C7"/>
    <w:rsid w:val="009815B9"/>
    <w:rsid w:val="0099113F"/>
    <w:rsid w:val="009B285B"/>
    <w:rsid w:val="009B532E"/>
    <w:rsid w:val="009B7003"/>
    <w:rsid w:val="009C21F8"/>
    <w:rsid w:val="009C57B8"/>
    <w:rsid w:val="009D650B"/>
    <w:rsid w:val="009E1081"/>
    <w:rsid w:val="009F0F9B"/>
    <w:rsid w:val="009F13CF"/>
    <w:rsid w:val="00A06410"/>
    <w:rsid w:val="00A06F6D"/>
    <w:rsid w:val="00A34D47"/>
    <w:rsid w:val="00A60843"/>
    <w:rsid w:val="00A64824"/>
    <w:rsid w:val="00A7796F"/>
    <w:rsid w:val="00A82DAF"/>
    <w:rsid w:val="00A94F81"/>
    <w:rsid w:val="00A95929"/>
    <w:rsid w:val="00AA46A6"/>
    <w:rsid w:val="00AC3824"/>
    <w:rsid w:val="00AC5D3E"/>
    <w:rsid w:val="00AC7FC2"/>
    <w:rsid w:val="00AD4A7B"/>
    <w:rsid w:val="00AE0317"/>
    <w:rsid w:val="00AE1005"/>
    <w:rsid w:val="00AE6FBA"/>
    <w:rsid w:val="00AE77F9"/>
    <w:rsid w:val="00AF307C"/>
    <w:rsid w:val="00AF581E"/>
    <w:rsid w:val="00B02736"/>
    <w:rsid w:val="00B23EAA"/>
    <w:rsid w:val="00B35BF2"/>
    <w:rsid w:val="00B37910"/>
    <w:rsid w:val="00B41782"/>
    <w:rsid w:val="00B45474"/>
    <w:rsid w:val="00B538B6"/>
    <w:rsid w:val="00B65BD9"/>
    <w:rsid w:val="00B67E85"/>
    <w:rsid w:val="00B7191F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7574"/>
    <w:rsid w:val="00C3409F"/>
    <w:rsid w:val="00C4204D"/>
    <w:rsid w:val="00C50B95"/>
    <w:rsid w:val="00C50DB8"/>
    <w:rsid w:val="00C650A6"/>
    <w:rsid w:val="00C65A4C"/>
    <w:rsid w:val="00C71570"/>
    <w:rsid w:val="00CB59E7"/>
    <w:rsid w:val="00CC14F3"/>
    <w:rsid w:val="00CE2414"/>
    <w:rsid w:val="00CE4E49"/>
    <w:rsid w:val="00CF50B4"/>
    <w:rsid w:val="00D02A2C"/>
    <w:rsid w:val="00D03A88"/>
    <w:rsid w:val="00D04E40"/>
    <w:rsid w:val="00D07182"/>
    <w:rsid w:val="00D25991"/>
    <w:rsid w:val="00D3013A"/>
    <w:rsid w:val="00D3040C"/>
    <w:rsid w:val="00D337AB"/>
    <w:rsid w:val="00D3535C"/>
    <w:rsid w:val="00D57F4B"/>
    <w:rsid w:val="00D72164"/>
    <w:rsid w:val="00D7339D"/>
    <w:rsid w:val="00D75E38"/>
    <w:rsid w:val="00D86857"/>
    <w:rsid w:val="00DA020C"/>
    <w:rsid w:val="00DA3BFB"/>
    <w:rsid w:val="00DA4D26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163F5"/>
    <w:rsid w:val="00E20FBD"/>
    <w:rsid w:val="00E40256"/>
    <w:rsid w:val="00E45947"/>
    <w:rsid w:val="00E50D8F"/>
    <w:rsid w:val="00E544D8"/>
    <w:rsid w:val="00E63A63"/>
    <w:rsid w:val="00E74FFC"/>
    <w:rsid w:val="00E961C8"/>
    <w:rsid w:val="00EA6B43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86C9C"/>
    <w:rsid w:val="00F870C8"/>
    <w:rsid w:val="00F91875"/>
    <w:rsid w:val="00F92AF4"/>
    <w:rsid w:val="00FA1B19"/>
    <w:rsid w:val="00FA3279"/>
    <w:rsid w:val="00FA43BC"/>
    <w:rsid w:val="00FA7525"/>
    <w:rsid w:val="00FC1063"/>
    <w:rsid w:val="00FC4847"/>
    <w:rsid w:val="00FC5058"/>
    <w:rsid w:val="00FD31CA"/>
    <w:rsid w:val="00FD6EF1"/>
    <w:rsid w:val="00FE5333"/>
    <w:rsid w:val="00FE7E09"/>
    <w:rsid w:val="00FF025C"/>
    <w:rsid w:val="00FF0A12"/>
    <w:rsid w:val="00FF0D46"/>
    <w:rsid w:val="00FF1899"/>
    <w:rsid w:val="00FF6583"/>
    <w:rsid w:val="00FF6B47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1F1DF-7177-49DB-A465-656C6327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64D6-668F-4834-B6CC-34D0E07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Ким Екатерина Игоревна</cp:lastModifiedBy>
  <cp:revision>4</cp:revision>
  <cp:lastPrinted>2026-01-26T14:39:00Z</cp:lastPrinted>
  <dcterms:created xsi:type="dcterms:W3CDTF">2026-01-26T14:38:00Z</dcterms:created>
  <dcterms:modified xsi:type="dcterms:W3CDTF">2026-01-26T14:39:00Z</dcterms:modified>
</cp:coreProperties>
</file>